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280954FC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4C3299" w:rsidRPr="004C3299">
        <w:rPr>
          <w:rFonts w:cstheme="minorHAnsi"/>
        </w:rPr>
        <w:t>20231112EXA51875HEAPA</w:t>
      </w:r>
      <w:bookmarkStart w:id="0" w:name="_GoBack"/>
      <w:bookmarkEnd w:id="0"/>
    </w:p>
    <w:p w14:paraId="57B4FA49" w14:textId="77777777" w:rsidR="004C3299" w:rsidRDefault="004C3299" w:rsidP="004C3299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</w:t>
      </w:r>
      <w:r>
        <w:rPr>
          <w:sz w:val="24"/>
          <w:szCs w:val="24"/>
        </w:rPr>
        <w:t xml:space="preserve">r bens, insumos e serviços para o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UNI_ABRE </w:instrText>
      </w:r>
      <w:r>
        <w:rPr>
          <w:sz w:val="24"/>
          <w:szCs w:val="24"/>
        </w:rPr>
        <w:fldChar w:fldCharType="separate"/>
      </w:r>
      <w:r w:rsidRPr="00327AE6">
        <w:rPr>
          <w:noProof/>
          <w:sz w:val="24"/>
          <w:szCs w:val="24"/>
        </w:rPr>
        <w:t>HEAPA - Hospital Estadual de Aparecida de Goiânia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Pr="00C81FC9">
        <w:rPr>
          <w:sz w:val="24"/>
          <w:szCs w:val="24"/>
        </w:rPr>
        <w:t>com endereço 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ENDEREÇO </w:instrText>
      </w:r>
      <w:r>
        <w:rPr>
          <w:sz w:val="24"/>
          <w:szCs w:val="24"/>
        </w:rPr>
        <w:fldChar w:fldCharType="separate"/>
      </w:r>
      <w:r w:rsidRPr="00327AE6">
        <w:rPr>
          <w:noProof/>
          <w:sz w:val="24"/>
          <w:szCs w:val="24"/>
        </w:rPr>
        <w:t>Av. Diamante, s/n - St. Conde dos Arcos, Aparecida de Goiânia/GO, CEP: 74.969-210</w:t>
      </w:r>
      <w:r>
        <w:rPr>
          <w:sz w:val="24"/>
          <w:szCs w:val="24"/>
        </w:rPr>
        <w:fldChar w:fldCharType="end"/>
      </w:r>
      <w:r w:rsidRPr="00C81FC9">
        <w:rPr>
          <w:sz w:val="24"/>
          <w:szCs w:val="24"/>
        </w:rPr>
        <w:t>.</w:t>
      </w:r>
    </w:p>
    <w:p w14:paraId="54F2A353" w14:textId="77777777" w:rsidR="004C3299" w:rsidRDefault="004C3299" w:rsidP="004C3299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7B709B10" w14:textId="77777777" w:rsidR="004C3299" w:rsidRPr="00824007" w:rsidRDefault="004C3299" w:rsidP="004C3299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3AE68796" w:rsidR="009579E2" w:rsidRPr="00F4757F" w:rsidRDefault="004C3299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4C3299">
                    <w:rPr>
                      <w:rFonts w:cstheme="minorHAnsi"/>
                    </w:rPr>
                    <w:t>SINARA VIEIRA RODRIGUES DE FREITAS - CNPJ: 30.252.820/0001-31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04FF29F" w14:textId="77777777" w:rsidR="004C3299" w:rsidRPr="00F4757F" w:rsidRDefault="004C3299" w:rsidP="004C329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ARECER DE HEMATOLOGIA ADULTO</w:t>
            </w:r>
          </w:p>
          <w:p w14:paraId="3BD06589" w14:textId="7FB31B70" w:rsidR="00054243" w:rsidRPr="00F4757F" w:rsidRDefault="00054243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5C51D13C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4C3299">
              <w:rPr>
                <w:rFonts w:cstheme="minorHAnsi"/>
              </w:rPr>
              <w:t>1.00</w:t>
            </w:r>
            <w:r w:rsidR="00F4757F" w:rsidRPr="00F4757F">
              <w:rPr>
                <w:rFonts w:cstheme="minorHAnsi"/>
              </w:rPr>
              <w:t>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044BBE96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4C3299">
              <w:rPr>
                <w:rFonts w:cstheme="minorHAnsi"/>
              </w:rPr>
              <w:t>1.0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3D1A9A9E" w:rsidR="008F0B1F" w:rsidRPr="00F4757F" w:rsidRDefault="004C3299" w:rsidP="00F4757F">
      <w:pPr>
        <w:rPr>
          <w:rFonts w:cstheme="minorHAnsi"/>
        </w:rPr>
      </w:pPr>
      <w:r>
        <w:rPr>
          <w:rFonts w:cstheme="minorHAnsi"/>
        </w:rPr>
        <w:t>51875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6D67E531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4C3299">
        <w:rPr>
          <w:rFonts w:cstheme="minorHAnsi"/>
        </w:rPr>
        <w:t>11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4C3299">
        <w:rPr>
          <w:rFonts w:cstheme="minorHAnsi"/>
        </w:rPr>
        <w:t>dez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4C3299" w:rsidRDefault="004C3299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4C3299" w:rsidRDefault="004C3299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4C3299" w:rsidRDefault="004C3299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4C3299" w:rsidRDefault="004C3299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D7BB2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299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69B1-FBFF-4D23-B12C-E6A35B15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2-11T13:10:00Z</cp:lastPrinted>
  <dcterms:created xsi:type="dcterms:W3CDTF">2023-12-11T13:13:00Z</dcterms:created>
  <dcterms:modified xsi:type="dcterms:W3CDTF">2023-12-11T13:13:00Z</dcterms:modified>
</cp:coreProperties>
</file>